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C4FA9" w14:textId="07F61223" w:rsidR="00604885" w:rsidRPr="00334F38" w:rsidRDefault="00E8067F" w:rsidP="00ED26C6">
      <w:pPr>
        <w:ind w:left="2880" w:firstLine="720"/>
        <w:rPr>
          <w:rFonts w:ascii="Roboto Light" w:hAnsi="Roboto Light" w:cs="Times New Roman"/>
          <w:lang w:val="ro-RO"/>
        </w:rPr>
      </w:pPr>
      <w:bookmarkStart w:id="0" w:name="OLE_LINK1"/>
      <w:r w:rsidRPr="00334F38">
        <w:rPr>
          <w:rFonts w:ascii="Roboto Light" w:hAnsi="Roboto Light" w:cs="Times New Roman"/>
          <w:sz w:val="22"/>
          <w:szCs w:val="22"/>
          <w:lang w:val="ro-RO"/>
        </w:rPr>
        <w:t xml:space="preserve">            </w:t>
      </w:r>
      <w:bookmarkEnd w:id="0"/>
    </w:p>
    <w:p w14:paraId="5F68E03B" w14:textId="77777777" w:rsidR="00604885" w:rsidRPr="00334F38" w:rsidRDefault="00604885" w:rsidP="00E21A37">
      <w:pPr>
        <w:pStyle w:val="ListParagraph"/>
        <w:spacing w:after="0" w:line="240" w:lineRule="auto"/>
        <w:ind w:left="360"/>
        <w:rPr>
          <w:rFonts w:ascii="Roboto Light" w:hAnsi="Roboto Light" w:cs="Times New Roman"/>
          <w:lang w:val="ro-RO"/>
        </w:rPr>
      </w:pPr>
    </w:p>
    <w:p w14:paraId="4269D395" w14:textId="14ECC82D" w:rsidR="00C51DC5" w:rsidRPr="00CF2C40" w:rsidRDefault="00C51DC5" w:rsidP="00C51DC5">
      <w:pPr>
        <w:spacing w:line="360" w:lineRule="auto"/>
        <w:rPr>
          <w:color w:val="74B137"/>
          <w:sz w:val="22"/>
          <w:szCs w:val="22"/>
          <w:shd w:val="clear" w:color="auto" w:fill="FFFFFF"/>
          <w:lang w:val="ro-RO"/>
        </w:rPr>
      </w:pPr>
      <w:bookmarkStart w:id="1" w:name="_GoBack"/>
      <w:bookmarkEnd w:id="1"/>
      <w:r w:rsidRPr="00CF2C40">
        <w:rPr>
          <w:color w:val="74B137"/>
          <w:sz w:val="22"/>
          <w:szCs w:val="22"/>
          <w:shd w:val="clear" w:color="auto" w:fill="FFFFFF"/>
          <w:lang w:val="ro-RO"/>
        </w:rPr>
        <w:t>Anexa 2. Echipa proiectului</w:t>
      </w:r>
    </w:p>
    <w:p w14:paraId="61151051" w14:textId="77777777" w:rsidR="00C51DC5" w:rsidRPr="00CF2C40" w:rsidRDefault="00C51DC5" w:rsidP="00BE441B">
      <w:pPr>
        <w:rPr>
          <w:sz w:val="22"/>
          <w:szCs w:val="22"/>
          <w:lang w:val="ro-RO"/>
        </w:rPr>
      </w:pPr>
    </w:p>
    <w:tbl>
      <w:tblPr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831"/>
      </w:tblGrid>
      <w:tr w:rsidR="00C51DC5" w:rsidRPr="00CF2C40" w14:paraId="139919B9" w14:textId="77777777" w:rsidTr="005E27A6">
        <w:trPr>
          <w:trHeight w:val="375"/>
        </w:trPr>
        <w:tc>
          <w:tcPr>
            <w:tcW w:w="3652" w:type="dxa"/>
            <w:shd w:val="clear" w:color="auto" w:fill="92D050"/>
          </w:tcPr>
          <w:p w14:paraId="001FE9BE" w14:textId="77777777" w:rsidR="00C51DC5" w:rsidRPr="00CF2C40" w:rsidRDefault="00C51DC5" w:rsidP="005E27A6">
            <w:pPr>
              <w:rPr>
                <w:sz w:val="22"/>
                <w:szCs w:val="22"/>
                <w:lang w:val="ro-RO"/>
              </w:rPr>
            </w:pPr>
            <w:r w:rsidRPr="00CF2C40">
              <w:rPr>
                <w:sz w:val="22"/>
                <w:szCs w:val="22"/>
                <w:lang w:val="ro-RO"/>
              </w:rPr>
              <w:t xml:space="preserve">  Codul proiectului:</w:t>
            </w:r>
          </w:p>
        </w:tc>
        <w:tc>
          <w:tcPr>
            <w:tcW w:w="5831" w:type="dxa"/>
          </w:tcPr>
          <w:p w14:paraId="6356CA3B" w14:textId="77777777" w:rsidR="00C51DC5" w:rsidRPr="00CF2C40" w:rsidRDefault="00C51DC5" w:rsidP="005E27A6">
            <w:pPr>
              <w:jc w:val="both"/>
              <w:rPr>
                <w:i/>
                <w:sz w:val="22"/>
                <w:szCs w:val="22"/>
                <w:lang w:val="ro-RO"/>
              </w:rPr>
            </w:pPr>
          </w:p>
        </w:tc>
      </w:tr>
      <w:tr w:rsidR="00C51DC5" w:rsidRPr="00CF2C40" w14:paraId="4A5DA87D" w14:textId="77777777" w:rsidTr="005E27A6">
        <w:trPr>
          <w:trHeight w:val="375"/>
        </w:trPr>
        <w:tc>
          <w:tcPr>
            <w:tcW w:w="3652" w:type="dxa"/>
            <w:shd w:val="clear" w:color="auto" w:fill="92D050"/>
          </w:tcPr>
          <w:p w14:paraId="737C795D" w14:textId="77777777" w:rsidR="00C51DC5" w:rsidRPr="00CF2C40" w:rsidRDefault="00C51DC5" w:rsidP="005E27A6">
            <w:pPr>
              <w:rPr>
                <w:sz w:val="22"/>
                <w:szCs w:val="22"/>
                <w:lang w:val="ro-RO"/>
              </w:rPr>
            </w:pPr>
            <w:r w:rsidRPr="00CF2C40">
              <w:rPr>
                <w:sz w:val="22"/>
                <w:szCs w:val="22"/>
                <w:lang w:val="ro-RO"/>
              </w:rPr>
              <w:t>1. Titlul proiectului</w:t>
            </w:r>
          </w:p>
        </w:tc>
        <w:tc>
          <w:tcPr>
            <w:tcW w:w="5831" w:type="dxa"/>
          </w:tcPr>
          <w:p w14:paraId="0948D69B" w14:textId="77777777" w:rsidR="00C51DC5" w:rsidRPr="00CF2C40" w:rsidRDefault="00C51DC5" w:rsidP="005E27A6">
            <w:pPr>
              <w:rPr>
                <w:i/>
                <w:sz w:val="22"/>
                <w:szCs w:val="22"/>
                <w:lang w:val="ro-RO"/>
              </w:rPr>
            </w:pPr>
          </w:p>
        </w:tc>
      </w:tr>
      <w:tr w:rsidR="00C51DC5" w:rsidRPr="00CF2C40" w14:paraId="69C3D59A" w14:textId="77777777" w:rsidTr="005E27A6">
        <w:trPr>
          <w:trHeight w:val="375"/>
        </w:trPr>
        <w:tc>
          <w:tcPr>
            <w:tcW w:w="3652" w:type="dxa"/>
            <w:shd w:val="clear" w:color="auto" w:fill="92D050"/>
          </w:tcPr>
          <w:p w14:paraId="06159563" w14:textId="77777777" w:rsidR="00C51DC5" w:rsidRPr="00CF2C40" w:rsidRDefault="00C51DC5" w:rsidP="005E27A6">
            <w:pPr>
              <w:rPr>
                <w:sz w:val="22"/>
                <w:szCs w:val="22"/>
                <w:lang w:val="ro-RO"/>
              </w:rPr>
            </w:pPr>
            <w:r w:rsidRPr="00CF2C40">
              <w:rPr>
                <w:sz w:val="22"/>
                <w:szCs w:val="22"/>
                <w:lang w:val="ro-RO"/>
              </w:rPr>
              <w:t>2. Acronimul proiectului</w:t>
            </w:r>
          </w:p>
        </w:tc>
        <w:tc>
          <w:tcPr>
            <w:tcW w:w="5831" w:type="dxa"/>
          </w:tcPr>
          <w:p w14:paraId="05109F81" w14:textId="77777777" w:rsidR="00C51DC5" w:rsidRPr="00CF2C40" w:rsidRDefault="00C51DC5" w:rsidP="005E27A6">
            <w:pPr>
              <w:rPr>
                <w:i/>
                <w:sz w:val="22"/>
                <w:szCs w:val="22"/>
                <w:lang w:val="ro-RO"/>
              </w:rPr>
            </w:pPr>
          </w:p>
        </w:tc>
      </w:tr>
      <w:tr w:rsidR="00BB755F" w:rsidRPr="00CF2C40" w14:paraId="715BF71E" w14:textId="77777777" w:rsidTr="005E27A6">
        <w:trPr>
          <w:trHeight w:val="375"/>
        </w:trPr>
        <w:tc>
          <w:tcPr>
            <w:tcW w:w="3652" w:type="dxa"/>
            <w:shd w:val="clear" w:color="auto" w:fill="92D050"/>
          </w:tcPr>
          <w:p w14:paraId="3C1FEB86" w14:textId="6856A7F2" w:rsidR="004B5D3B" w:rsidRPr="00CF2C40" w:rsidRDefault="004B5D3B" w:rsidP="005E27A6">
            <w:pPr>
              <w:rPr>
                <w:sz w:val="22"/>
                <w:szCs w:val="22"/>
                <w:lang w:val="ro-RO"/>
              </w:rPr>
            </w:pPr>
            <w:r w:rsidRPr="00CF2C40">
              <w:rPr>
                <w:sz w:val="22"/>
                <w:szCs w:val="22"/>
                <w:lang w:val="ro-RO"/>
              </w:rPr>
              <w:t>3. Numele și prenumele Directorului de proiect,titlul didactic și/sau științific</w:t>
            </w:r>
          </w:p>
        </w:tc>
        <w:tc>
          <w:tcPr>
            <w:tcW w:w="5831" w:type="dxa"/>
          </w:tcPr>
          <w:p w14:paraId="2F9B3C10" w14:textId="77777777" w:rsidR="004B5D3B" w:rsidRPr="00CF2C40" w:rsidRDefault="004B5D3B" w:rsidP="005E27A6">
            <w:pPr>
              <w:rPr>
                <w:i/>
                <w:sz w:val="22"/>
                <w:szCs w:val="22"/>
                <w:lang w:val="ro-RO"/>
              </w:rPr>
            </w:pPr>
          </w:p>
        </w:tc>
      </w:tr>
      <w:tr w:rsidR="00BB755F" w:rsidRPr="00CF2C40" w14:paraId="49FE768D" w14:textId="77777777" w:rsidTr="005E27A6">
        <w:trPr>
          <w:trHeight w:val="375"/>
        </w:trPr>
        <w:tc>
          <w:tcPr>
            <w:tcW w:w="3652" w:type="dxa"/>
            <w:shd w:val="clear" w:color="auto" w:fill="92D050"/>
          </w:tcPr>
          <w:p w14:paraId="5ADAE707" w14:textId="023055DF" w:rsidR="004B5D3B" w:rsidRPr="00CF2C40" w:rsidRDefault="004B5D3B" w:rsidP="005E27A6">
            <w:pPr>
              <w:rPr>
                <w:sz w:val="22"/>
                <w:szCs w:val="22"/>
                <w:lang w:val="ro-RO"/>
              </w:rPr>
            </w:pPr>
            <w:r w:rsidRPr="00CF2C40">
              <w:rPr>
                <w:sz w:val="22"/>
                <w:szCs w:val="22"/>
                <w:lang w:val="ro-RO"/>
              </w:rPr>
              <w:t>4. Facultatea, Departamentul, Centrul de cercetare sau Laboratorul din care face parte Directorul de proiect</w:t>
            </w:r>
          </w:p>
        </w:tc>
        <w:tc>
          <w:tcPr>
            <w:tcW w:w="5831" w:type="dxa"/>
          </w:tcPr>
          <w:p w14:paraId="27F1AB37" w14:textId="77777777" w:rsidR="004B5D3B" w:rsidRPr="00CF2C40" w:rsidRDefault="004B5D3B" w:rsidP="005E27A6">
            <w:pPr>
              <w:rPr>
                <w:i/>
                <w:sz w:val="22"/>
                <w:szCs w:val="22"/>
                <w:lang w:val="ro-RO"/>
              </w:rPr>
            </w:pPr>
            <w:r w:rsidRPr="00CF2C40">
              <w:rPr>
                <w:i/>
                <w:sz w:val="22"/>
                <w:szCs w:val="22"/>
                <w:lang w:val="ro-RO"/>
              </w:rPr>
              <w:t>Facultatea</w:t>
            </w:r>
          </w:p>
          <w:p w14:paraId="4B6D984B" w14:textId="77777777" w:rsidR="004B5D3B" w:rsidRPr="00CF2C40" w:rsidRDefault="004B5D3B" w:rsidP="005E27A6">
            <w:pPr>
              <w:rPr>
                <w:i/>
                <w:sz w:val="22"/>
                <w:szCs w:val="22"/>
                <w:lang w:val="ro-RO"/>
              </w:rPr>
            </w:pPr>
            <w:r w:rsidRPr="00CF2C40">
              <w:rPr>
                <w:i/>
                <w:sz w:val="22"/>
                <w:szCs w:val="22"/>
                <w:lang w:val="ro-RO"/>
              </w:rPr>
              <w:t>Departamentul</w:t>
            </w:r>
          </w:p>
          <w:p w14:paraId="1ADDCC97" w14:textId="262DD53B" w:rsidR="004B5D3B" w:rsidRPr="00CF2C40" w:rsidRDefault="004B5D3B" w:rsidP="005E27A6">
            <w:pPr>
              <w:rPr>
                <w:i/>
                <w:sz w:val="22"/>
                <w:szCs w:val="22"/>
                <w:lang w:val="ro-RO"/>
              </w:rPr>
            </w:pPr>
            <w:r w:rsidRPr="00CF2C40">
              <w:rPr>
                <w:i/>
                <w:sz w:val="22"/>
                <w:szCs w:val="22"/>
                <w:lang w:val="ro-RO"/>
              </w:rPr>
              <w:t>Centrul de cercetare/La</w:t>
            </w:r>
            <w:r w:rsidR="00C7175B" w:rsidRPr="00CF2C40">
              <w:rPr>
                <w:i/>
                <w:sz w:val="22"/>
                <w:szCs w:val="22"/>
                <w:lang w:val="ro-RO"/>
              </w:rPr>
              <w:t>borator</w:t>
            </w:r>
          </w:p>
        </w:tc>
      </w:tr>
      <w:tr w:rsidR="00BB755F" w:rsidRPr="00B25CD2" w14:paraId="54FD09DD" w14:textId="77777777" w:rsidTr="005E27A6">
        <w:trPr>
          <w:trHeight w:val="375"/>
        </w:trPr>
        <w:tc>
          <w:tcPr>
            <w:tcW w:w="3652" w:type="dxa"/>
            <w:shd w:val="clear" w:color="auto" w:fill="92D050"/>
          </w:tcPr>
          <w:p w14:paraId="6C000ABB" w14:textId="61FF3680" w:rsidR="004B5D3B" w:rsidRPr="00CF2C40" w:rsidRDefault="004B5D3B" w:rsidP="005E27A6">
            <w:pPr>
              <w:rPr>
                <w:sz w:val="22"/>
                <w:szCs w:val="22"/>
                <w:lang w:val="ro-RO"/>
              </w:rPr>
            </w:pPr>
            <w:r w:rsidRPr="00CF2C40">
              <w:rPr>
                <w:sz w:val="22"/>
                <w:szCs w:val="22"/>
                <w:lang w:val="ro-RO"/>
              </w:rPr>
              <w:t xml:space="preserve">5. Adresa e-mail a Directorului de proiect </w:t>
            </w:r>
          </w:p>
        </w:tc>
        <w:tc>
          <w:tcPr>
            <w:tcW w:w="5831" w:type="dxa"/>
          </w:tcPr>
          <w:p w14:paraId="58A88B83" w14:textId="77777777" w:rsidR="004B5D3B" w:rsidRPr="00CF2C40" w:rsidRDefault="004B5D3B" w:rsidP="005E27A6">
            <w:pPr>
              <w:rPr>
                <w:i/>
                <w:sz w:val="22"/>
                <w:szCs w:val="22"/>
                <w:lang w:val="ro-RO"/>
              </w:rPr>
            </w:pPr>
          </w:p>
        </w:tc>
      </w:tr>
    </w:tbl>
    <w:p w14:paraId="18E66890" w14:textId="77777777" w:rsidR="00C51DC5" w:rsidRPr="00CF2C40" w:rsidRDefault="00C51DC5" w:rsidP="00BE441B">
      <w:pPr>
        <w:rPr>
          <w:sz w:val="22"/>
          <w:szCs w:val="22"/>
          <w:lang w:val="ro-RO"/>
        </w:rPr>
      </w:pPr>
    </w:p>
    <w:p w14:paraId="4BFD433D" w14:textId="77777777" w:rsidR="00C51DC5" w:rsidRPr="00CF2C40" w:rsidRDefault="00C51DC5" w:rsidP="00BE441B">
      <w:pPr>
        <w:rPr>
          <w:sz w:val="22"/>
          <w:szCs w:val="22"/>
          <w:lang w:val="ro-RO"/>
        </w:rPr>
      </w:pPr>
    </w:p>
    <w:p w14:paraId="12791249" w14:textId="77777777" w:rsidR="004B5D3B" w:rsidRPr="00CF2C40" w:rsidRDefault="004B5D3B" w:rsidP="004B5D3B">
      <w:pPr>
        <w:pStyle w:val="ListParagraph"/>
        <w:spacing w:after="120" w:line="276" w:lineRule="auto"/>
        <w:jc w:val="both"/>
        <w:rPr>
          <w:lang w:val="ro-RO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1601"/>
        <w:gridCol w:w="1908"/>
        <w:gridCol w:w="1728"/>
        <w:gridCol w:w="1869"/>
        <w:gridCol w:w="1867"/>
      </w:tblGrid>
      <w:tr w:rsidR="004B5D3B" w:rsidRPr="00CF2C40" w14:paraId="79176D8E" w14:textId="77777777" w:rsidTr="005E27A6">
        <w:trPr>
          <w:trHeight w:val="213"/>
          <w:jc w:val="center"/>
        </w:trPr>
        <w:tc>
          <w:tcPr>
            <w:tcW w:w="259" w:type="pct"/>
            <w:shd w:val="clear" w:color="auto" w:fill="92D050"/>
            <w:vAlign w:val="center"/>
          </w:tcPr>
          <w:p w14:paraId="49BF3783" w14:textId="77777777" w:rsidR="004B5D3B" w:rsidRPr="00CF2C40" w:rsidRDefault="004B5D3B" w:rsidP="005E27A6">
            <w:pPr>
              <w:spacing w:after="120" w:line="264" w:lineRule="auto"/>
              <w:rPr>
                <w:sz w:val="22"/>
                <w:szCs w:val="22"/>
                <w:lang w:val="ro-RO"/>
              </w:rPr>
            </w:pPr>
            <w:r w:rsidRPr="00CF2C40">
              <w:rPr>
                <w:sz w:val="22"/>
                <w:szCs w:val="22"/>
                <w:lang w:val="ro-RO"/>
              </w:rPr>
              <w:t xml:space="preserve">Nr. </w:t>
            </w:r>
          </w:p>
          <w:p w14:paraId="47C170E2" w14:textId="77777777" w:rsidR="004B5D3B" w:rsidRPr="00CF2C40" w:rsidRDefault="004B5D3B" w:rsidP="005E27A6">
            <w:pPr>
              <w:spacing w:after="120" w:line="264" w:lineRule="auto"/>
              <w:rPr>
                <w:sz w:val="22"/>
                <w:szCs w:val="22"/>
                <w:lang w:val="ro-RO"/>
              </w:rPr>
            </w:pPr>
            <w:r w:rsidRPr="00CF2C40">
              <w:rPr>
                <w:sz w:val="22"/>
                <w:szCs w:val="22"/>
                <w:lang w:val="ro-RO"/>
              </w:rPr>
              <w:t>crt.</w:t>
            </w:r>
          </w:p>
        </w:tc>
        <w:tc>
          <w:tcPr>
            <w:tcW w:w="847" w:type="pct"/>
            <w:shd w:val="clear" w:color="auto" w:fill="92D050"/>
            <w:vAlign w:val="center"/>
          </w:tcPr>
          <w:p w14:paraId="63147533" w14:textId="77777777" w:rsidR="004B5D3B" w:rsidRPr="00CF2C40" w:rsidRDefault="004B5D3B" w:rsidP="005E27A6">
            <w:pPr>
              <w:spacing w:after="120" w:line="264" w:lineRule="auto"/>
              <w:jc w:val="center"/>
              <w:rPr>
                <w:sz w:val="22"/>
                <w:szCs w:val="22"/>
                <w:lang w:val="ro-RO"/>
              </w:rPr>
            </w:pPr>
            <w:r w:rsidRPr="00CF2C40">
              <w:rPr>
                <w:sz w:val="22"/>
                <w:szCs w:val="22"/>
                <w:lang w:val="ro-RO"/>
              </w:rPr>
              <w:t>Nume și prenume</w:t>
            </w:r>
          </w:p>
        </w:tc>
        <w:tc>
          <w:tcPr>
            <w:tcW w:w="1008" w:type="pct"/>
            <w:shd w:val="clear" w:color="auto" w:fill="92D050"/>
            <w:vAlign w:val="center"/>
          </w:tcPr>
          <w:p w14:paraId="22E12356" w14:textId="77777777" w:rsidR="004B5D3B" w:rsidRPr="00CF2C40" w:rsidRDefault="004B5D3B" w:rsidP="005E27A6">
            <w:pPr>
              <w:spacing w:after="120" w:line="264" w:lineRule="auto"/>
              <w:jc w:val="center"/>
              <w:rPr>
                <w:sz w:val="22"/>
                <w:szCs w:val="22"/>
                <w:lang w:val="ro-RO"/>
              </w:rPr>
            </w:pPr>
            <w:r w:rsidRPr="00CF2C40">
              <w:rPr>
                <w:sz w:val="22"/>
                <w:szCs w:val="22"/>
                <w:lang w:val="ro-RO"/>
              </w:rPr>
              <w:t>Titlul didactic și/sau științific</w:t>
            </w:r>
          </w:p>
        </w:tc>
        <w:tc>
          <w:tcPr>
            <w:tcW w:w="913" w:type="pct"/>
            <w:shd w:val="clear" w:color="auto" w:fill="92D050"/>
            <w:vAlign w:val="center"/>
          </w:tcPr>
          <w:p w14:paraId="32154CBF" w14:textId="77777777" w:rsidR="004B5D3B" w:rsidRPr="00CF2C40" w:rsidRDefault="004B5D3B" w:rsidP="005E27A6">
            <w:pPr>
              <w:spacing w:after="120" w:line="264" w:lineRule="auto"/>
              <w:jc w:val="center"/>
              <w:rPr>
                <w:rFonts w:eastAsiaTheme="minorEastAsia"/>
                <w:sz w:val="22"/>
                <w:szCs w:val="22"/>
                <w:lang w:val="ro-RO"/>
              </w:rPr>
            </w:pPr>
            <w:r w:rsidRPr="00CF2C40">
              <w:rPr>
                <w:rFonts w:eastAsiaTheme="minorEastAsia"/>
                <w:sz w:val="22"/>
                <w:szCs w:val="22"/>
                <w:lang w:val="ro-RO"/>
              </w:rPr>
              <w:t>Facultate</w:t>
            </w:r>
          </w:p>
        </w:tc>
        <w:tc>
          <w:tcPr>
            <w:tcW w:w="987" w:type="pct"/>
            <w:shd w:val="clear" w:color="auto" w:fill="92D050"/>
            <w:vAlign w:val="center"/>
          </w:tcPr>
          <w:p w14:paraId="762DFF32" w14:textId="77777777" w:rsidR="004B5D3B" w:rsidRPr="00CF2C40" w:rsidRDefault="004B5D3B" w:rsidP="005E27A6">
            <w:pPr>
              <w:spacing w:after="120" w:line="264" w:lineRule="auto"/>
              <w:jc w:val="center"/>
              <w:rPr>
                <w:rFonts w:eastAsiaTheme="minorEastAsia"/>
                <w:sz w:val="22"/>
                <w:szCs w:val="22"/>
                <w:lang w:val="ro-RO"/>
              </w:rPr>
            </w:pPr>
            <w:r w:rsidRPr="00CF2C40">
              <w:rPr>
                <w:sz w:val="22"/>
                <w:szCs w:val="22"/>
                <w:lang w:val="ro-RO"/>
              </w:rPr>
              <w:t>Departament</w:t>
            </w:r>
          </w:p>
        </w:tc>
        <w:tc>
          <w:tcPr>
            <w:tcW w:w="987" w:type="pct"/>
            <w:shd w:val="clear" w:color="auto" w:fill="92D050"/>
            <w:vAlign w:val="center"/>
          </w:tcPr>
          <w:p w14:paraId="5DA409C3" w14:textId="77777777" w:rsidR="004B5D3B" w:rsidRPr="00CF2C40" w:rsidRDefault="004B5D3B" w:rsidP="005E27A6">
            <w:pPr>
              <w:spacing w:after="120" w:line="264" w:lineRule="auto"/>
              <w:jc w:val="center"/>
              <w:rPr>
                <w:sz w:val="22"/>
                <w:szCs w:val="22"/>
                <w:lang w:val="ro-RO"/>
              </w:rPr>
            </w:pPr>
            <w:r w:rsidRPr="00CF2C40">
              <w:rPr>
                <w:sz w:val="22"/>
                <w:szCs w:val="22"/>
                <w:lang w:val="ro-RO"/>
              </w:rPr>
              <w:t>Semnătură</w:t>
            </w:r>
          </w:p>
        </w:tc>
      </w:tr>
      <w:tr w:rsidR="004B5D3B" w:rsidRPr="00CF2C40" w14:paraId="6096D41D" w14:textId="77777777" w:rsidTr="005E27A6">
        <w:trPr>
          <w:trHeight w:val="213"/>
          <w:jc w:val="center"/>
        </w:trPr>
        <w:tc>
          <w:tcPr>
            <w:tcW w:w="259" w:type="pct"/>
            <w:shd w:val="clear" w:color="auto" w:fill="92D050"/>
          </w:tcPr>
          <w:p w14:paraId="12D2DA1F" w14:textId="77777777" w:rsidR="004B5D3B" w:rsidRPr="00CF2C40" w:rsidRDefault="004B5D3B" w:rsidP="005E27A6">
            <w:pPr>
              <w:spacing w:after="120" w:line="264" w:lineRule="auto"/>
              <w:rPr>
                <w:sz w:val="22"/>
                <w:szCs w:val="22"/>
                <w:lang w:val="ro-RO"/>
              </w:rPr>
            </w:pPr>
            <w:r w:rsidRPr="00CF2C40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847" w:type="pct"/>
          </w:tcPr>
          <w:p w14:paraId="3E06A2B7" w14:textId="77777777" w:rsidR="004B5D3B" w:rsidRPr="00CF2C40" w:rsidRDefault="004B5D3B" w:rsidP="005E27A6">
            <w:pPr>
              <w:spacing w:after="120" w:line="264" w:lineRule="auto"/>
              <w:ind w:firstLine="720"/>
              <w:rPr>
                <w:sz w:val="22"/>
                <w:szCs w:val="22"/>
                <w:lang w:val="ro-RO"/>
              </w:rPr>
            </w:pPr>
          </w:p>
        </w:tc>
        <w:tc>
          <w:tcPr>
            <w:tcW w:w="1008" w:type="pct"/>
          </w:tcPr>
          <w:p w14:paraId="1F9D1CF3" w14:textId="77777777" w:rsidR="004B5D3B" w:rsidRPr="00CF2C40" w:rsidRDefault="004B5D3B" w:rsidP="005E27A6">
            <w:pPr>
              <w:spacing w:after="120" w:line="264" w:lineRule="auto"/>
              <w:ind w:firstLine="720"/>
              <w:rPr>
                <w:sz w:val="22"/>
                <w:szCs w:val="22"/>
                <w:lang w:val="ro-RO"/>
              </w:rPr>
            </w:pPr>
          </w:p>
        </w:tc>
        <w:tc>
          <w:tcPr>
            <w:tcW w:w="913" w:type="pct"/>
          </w:tcPr>
          <w:p w14:paraId="696C6147" w14:textId="77777777" w:rsidR="004B5D3B" w:rsidRPr="00CF2C40" w:rsidRDefault="004B5D3B" w:rsidP="005E27A6">
            <w:pPr>
              <w:spacing w:after="120" w:line="264" w:lineRule="auto"/>
              <w:ind w:firstLine="720"/>
              <w:rPr>
                <w:sz w:val="22"/>
                <w:szCs w:val="22"/>
                <w:lang w:val="ro-RO"/>
              </w:rPr>
            </w:pPr>
          </w:p>
        </w:tc>
        <w:tc>
          <w:tcPr>
            <w:tcW w:w="987" w:type="pct"/>
          </w:tcPr>
          <w:p w14:paraId="7DDCDA2C" w14:textId="77777777" w:rsidR="004B5D3B" w:rsidRPr="00CF2C40" w:rsidRDefault="004B5D3B" w:rsidP="005E27A6">
            <w:pPr>
              <w:spacing w:after="120" w:line="264" w:lineRule="auto"/>
              <w:ind w:firstLine="720"/>
              <w:rPr>
                <w:sz w:val="22"/>
                <w:szCs w:val="22"/>
                <w:lang w:val="ro-RO"/>
              </w:rPr>
            </w:pPr>
          </w:p>
        </w:tc>
        <w:tc>
          <w:tcPr>
            <w:tcW w:w="987" w:type="pct"/>
          </w:tcPr>
          <w:p w14:paraId="1CAAD414" w14:textId="77777777" w:rsidR="004B5D3B" w:rsidRPr="00CF2C40" w:rsidRDefault="004B5D3B" w:rsidP="005E27A6">
            <w:pPr>
              <w:spacing w:after="120" w:line="264" w:lineRule="auto"/>
              <w:ind w:firstLine="720"/>
              <w:rPr>
                <w:sz w:val="22"/>
                <w:szCs w:val="22"/>
                <w:lang w:val="ro-RO"/>
              </w:rPr>
            </w:pPr>
          </w:p>
        </w:tc>
      </w:tr>
      <w:tr w:rsidR="004B5D3B" w:rsidRPr="00CF2C40" w14:paraId="05B296DA" w14:textId="77777777" w:rsidTr="005E27A6">
        <w:trPr>
          <w:trHeight w:val="213"/>
          <w:jc w:val="center"/>
        </w:trPr>
        <w:tc>
          <w:tcPr>
            <w:tcW w:w="259" w:type="pct"/>
            <w:shd w:val="clear" w:color="auto" w:fill="92D050"/>
          </w:tcPr>
          <w:p w14:paraId="15543601" w14:textId="77777777" w:rsidR="004B5D3B" w:rsidRPr="00CF2C40" w:rsidRDefault="004B5D3B" w:rsidP="005E27A6">
            <w:pPr>
              <w:spacing w:after="120" w:line="264" w:lineRule="auto"/>
              <w:rPr>
                <w:sz w:val="22"/>
                <w:szCs w:val="22"/>
                <w:lang w:val="ro-RO"/>
              </w:rPr>
            </w:pPr>
            <w:r w:rsidRPr="00CF2C40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847" w:type="pct"/>
          </w:tcPr>
          <w:p w14:paraId="5AA87331" w14:textId="77777777" w:rsidR="004B5D3B" w:rsidRPr="00CF2C40" w:rsidRDefault="004B5D3B" w:rsidP="005E27A6">
            <w:pPr>
              <w:spacing w:after="120" w:line="264" w:lineRule="auto"/>
              <w:ind w:firstLine="720"/>
              <w:rPr>
                <w:sz w:val="22"/>
                <w:szCs w:val="22"/>
                <w:lang w:val="ro-RO"/>
              </w:rPr>
            </w:pPr>
          </w:p>
        </w:tc>
        <w:tc>
          <w:tcPr>
            <w:tcW w:w="1008" w:type="pct"/>
          </w:tcPr>
          <w:p w14:paraId="0B580CCD" w14:textId="77777777" w:rsidR="004B5D3B" w:rsidRPr="00CF2C40" w:rsidRDefault="004B5D3B" w:rsidP="005E27A6">
            <w:pPr>
              <w:spacing w:after="120" w:line="264" w:lineRule="auto"/>
              <w:ind w:firstLine="720"/>
              <w:rPr>
                <w:sz w:val="22"/>
                <w:szCs w:val="22"/>
                <w:lang w:val="ro-RO"/>
              </w:rPr>
            </w:pPr>
          </w:p>
        </w:tc>
        <w:tc>
          <w:tcPr>
            <w:tcW w:w="913" w:type="pct"/>
          </w:tcPr>
          <w:p w14:paraId="4BEFBA76" w14:textId="77777777" w:rsidR="004B5D3B" w:rsidRPr="00CF2C40" w:rsidRDefault="004B5D3B" w:rsidP="005E27A6">
            <w:pPr>
              <w:spacing w:after="120" w:line="264" w:lineRule="auto"/>
              <w:ind w:firstLine="720"/>
              <w:rPr>
                <w:sz w:val="22"/>
                <w:szCs w:val="22"/>
                <w:lang w:val="ro-RO"/>
              </w:rPr>
            </w:pPr>
          </w:p>
        </w:tc>
        <w:tc>
          <w:tcPr>
            <w:tcW w:w="987" w:type="pct"/>
          </w:tcPr>
          <w:p w14:paraId="46D11E3A" w14:textId="77777777" w:rsidR="004B5D3B" w:rsidRPr="00CF2C40" w:rsidRDefault="004B5D3B" w:rsidP="005E27A6">
            <w:pPr>
              <w:spacing w:after="120" w:line="264" w:lineRule="auto"/>
              <w:ind w:firstLine="720"/>
              <w:rPr>
                <w:sz w:val="22"/>
                <w:szCs w:val="22"/>
                <w:lang w:val="ro-RO"/>
              </w:rPr>
            </w:pPr>
          </w:p>
        </w:tc>
        <w:tc>
          <w:tcPr>
            <w:tcW w:w="987" w:type="pct"/>
          </w:tcPr>
          <w:p w14:paraId="5F817D59" w14:textId="77777777" w:rsidR="004B5D3B" w:rsidRPr="00CF2C40" w:rsidRDefault="004B5D3B" w:rsidP="005E27A6">
            <w:pPr>
              <w:spacing w:after="120" w:line="264" w:lineRule="auto"/>
              <w:ind w:firstLine="720"/>
              <w:rPr>
                <w:sz w:val="22"/>
                <w:szCs w:val="22"/>
                <w:lang w:val="ro-RO"/>
              </w:rPr>
            </w:pPr>
          </w:p>
        </w:tc>
      </w:tr>
      <w:tr w:rsidR="004B5D3B" w:rsidRPr="00CF2C40" w14:paraId="7D41B199" w14:textId="77777777" w:rsidTr="005E27A6">
        <w:trPr>
          <w:trHeight w:val="213"/>
          <w:jc w:val="center"/>
        </w:trPr>
        <w:tc>
          <w:tcPr>
            <w:tcW w:w="259" w:type="pct"/>
            <w:shd w:val="clear" w:color="auto" w:fill="92D050"/>
          </w:tcPr>
          <w:p w14:paraId="2F51E2AB" w14:textId="77777777" w:rsidR="004B5D3B" w:rsidRPr="00CF2C40" w:rsidRDefault="004B5D3B" w:rsidP="005E27A6">
            <w:pPr>
              <w:spacing w:after="120" w:line="264" w:lineRule="auto"/>
              <w:rPr>
                <w:sz w:val="22"/>
                <w:szCs w:val="22"/>
                <w:lang w:val="ro-RO"/>
              </w:rPr>
            </w:pPr>
            <w:r w:rsidRPr="00CF2C40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847" w:type="pct"/>
          </w:tcPr>
          <w:p w14:paraId="737179CF" w14:textId="77777777" w:rsidR="004B5D3B" w:rsidRPr="00CF2C40" w:rsidRDefault="004B5D3B" w:rsidP="005E27A6">
            <w:pPr>
              <w:spacing w:after="120" w:line="264" w:lineRule="auto"/>
              <w:ind w:firstLine="720"/>
              <w:rPr>
                <w:sz w:val="22"/>
                <w:szCs w:val="22"/>
                <w:lang w:val="ro-RO"/>
              </w:rPr>
            </w:pPr>
          </w:p>
        </w:tc>
        <w:tc>
          <w:tcPr>
            <w:tcW w:w="1008" w:type="pct"/>
          </w:tcPr>
          <w:p w14:paraId="635AE32C" w14:textId="77777777" w:rsidR="004B5D3B" w:rsidRPr="00CF2C40" w:rsidRDefault="004B5D3B" w:rsidP="005E27A6">
            <w:pPr>
              <w:spacing w:after="120" w:line="264" w:lineRule="auto"/>
              <w:ind w:firstLine="720"/>
              <w:rPr>
                <w:sz w:val="22"/>
                <w:szCs w:val="22"/>
                <w:lang w:val="ro-RO"/>
              </w:rPr>
            </w:pPr>
          </w:p>
        </w:tc>
        <w:tc>
          <w:tcPr>
            <w:tcW w:w="913" w:type="pct"/>
          </w:tcPr>
          <w:p w14:paraId="30C9FB42" w14:textId="77777777" w:rsidR="004B5D3B" w:rsidRPr="00CF2C40" w:rsidRDefault="004B5D3B" w:rsidP="005E27A6">
            <w:pPr>
              <w:spacing w:after="120" w:line="264" w:lineRule="auto"/>
              <w:ind w:firstLine="720"/>
              <w:rPr>
                <w:sz w:val="22"/>
                <w:szCs w:val="22"/>
                <w:lang w:val="ro-RO"/>
              </w:rPr>
            </w:pPr>
          </w:p>
        </w:tc>
        <w:tc>
          <w:tcPr>
            <w:tcW w:w="987" w:type="pct"/>
          </w:tcPr>
          <w:p w14:paraId="4FB8D882" w14:textId="77777777" w:rsidR="004B5D3B" w:rsidRPr="00CF2C40" w:rsidRDefault="004B5D3B" w:rsidP="005E27A6">
            <w:pPr>
              <w:spacing w:after="120" w:line="264" w:lineRule="auto"/>
              <w:ind w:firstLine="720"/>
              <w:rPr>
                <w:sz w:val="22"/>
                <w:szCs w:val="22"/>
                <w:lang w:val="ro-RO"/>
              </w:rPr>
            </w:pPr>
          </w:p>
        </w:tc>
        <w:tc>
          <w:tcPr>
            <w:tcW w:w="987" w:type="pct"/>
          </w:tcPr>
          <w:p w14:paraId="0156E2A6" w14:textId="77777777" w:rsidR="004B5D3B" w:rsidRPr="00CF2C40" w:rsidRDefault="004B5D3B" w:rsidP="005E27A6">
            <w:pPr>
              <w:spacing w:after="120" w:line="264" w:lineRule="auto"/>
              <w:ind w:firstLine="720"/>
              <w:rPr>
                <w:sz w:val="22"/>
                <w:szCs w:val="22"/>
                <w:lang w:val="ro-RO"/>
              </w:rPr>
            </w:pPr>
          </w:p>
        </w:tc>
      </w:tr>
      <w:tr w:rsidR="004B5D3B" w:rsidRPr="00CF2C40" w14:paraId="1AFE1C64" w14:textId="77777777" w:rsidTr="005E27A6">
        <w:trPr>
          <w:trHeight w:val="213"/>
          <w:jc w:val="center"/>
        </w:trPr>
        <w:tc>
          <w:tcPr>
            <w:tcW w:w="259" w:type="pct"/>
            <w:shd w:val="clear" w:color="auto" w:fill="92D050"/>
          </w:tcPr>
          <w:p w14:paraId="5C473CBB" w14:textId="77777777" w:rsidR="004B5D3B" w:rsidRPr="00CF2C40" w:rsidRDefault="004B5D3B" w:rsidP="005E27A6">
            <w:pPr>
              <w:spacing w:after="120" w:line="264" w:lineRule="auto"/>
              <w:rPr>
                <w:sz w:val="22"/>
                <w:szCs w:val="22"/>
                <w:lang w:val="ro-RO"/>
              </w:rPr>
            </w:pPr>
            <w:r w:rsidRPr="00CF2C40"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847" w:type="pct"/>
          </w:tcPr>
          <w:p w14:paraId="33F1CAF2" w14:textId="77777777" w:rsidR="004B5D3B" w:rsidRPr="00CF2C40" w:rsidRDefault="004B5D3B" w:rsidP="005E27A6">
            <w:pPr>
              <w:spacing w:after="120" w:line="264" w:lineRule="auto"/>
              <w:ind w:firstLine="720"/>
              <w:rPr>
                <w:sz w:val="22"/>
                <w:szCs w:val="22"/>
                <w:lang w:val="ro-RO"/>
              </w:rPr>
            </w:pPr>
          </w:p>
        </w:tc>
        <w:tc>
          <w:tcPr>
            <w:tcW w:w="1008" w:type="pct"/>
          </w:tcPr>
          <w:p w14:paraId="5E0366CD" w14:textId="77777777" w:rsidR="004B5D3B" w:rsidRPr="00CF2C40" w:rsidRDefault="004B5D3B" w:rsidP="005E27A6">
            <w:pPr>
              <w:spacing w:after="120" w:line="264" w:lineRule="auto"/>
              <w:ind w:firstLine="720"/>
              <w:rPr>
                <w:sz w:val="22"/>
                <w:szCs w:val="22"/>
                <w:lang w:val="ro-RO"/>
              </w:rPr>
            </w:pPr>
          </w:p>
        </w:tc>
        <w:tc>
          <w:tcPr>
            <w:tcW w:w="913" w:type="pct"/>
          </w:tcPr>
          <w:p w14:paraId="438BABDA" w14:textId="77777777" w:rsidR="004B5D3B" w:rsidRPr="00CF2C40" w:rsidRDefault="004B5D3B" w:rsidP="005E27A6">
            <w:pPr>
              <w:spacing w:after="120" w:line="264" w:lineRule="auto"/>
              <w:ind w:firstLine="720"/>
              <w:rPr>
                <w:sz w:val="22"/>
                <w:szCs w:val="22"/>
                <w:lang w:val="ro-RO"/>
              </w:rPr>
            </w:pPr>
          </w:p>
        </w:tc>
        <w:tc>
          <w:tcPr>
            <w:tcW w:w="987" w:type="pct"/>
          </w:tcPr>
          <w:p w14:paraId="604C9AD1" w14:textId="77777777" w:rsidR="004B5D3B" w:rsidRPr="00CF2C40" w:rsidRDefault="004B5D3B" w:rsidP="005E27A6">
            <w:pPr>
              <w:spacing w:after="120" w:line="264" w:lineRule="auto"/>
              <w:ind w:firstLine="720"/>
              <w:rPr>
                <w:sz w:val="22"/>
                <w:szCs w:val="22"/>
                <w:lang w:val="ro-RO"/>
              </w:rPr>
            </w:pPr>
          </w:p>
        </w:tc>
        <w:tc>
          <w:tcPr>
            <w:tcW w:w="987" w:type="pct"/>
          </w:tcPr>
          <w:p w14:paraId="75DC2ED8" w14:textId="77777777" w:rsidR="004B5D3B" w:rsidRPr="00CF2C40" w:rsidRDefault="004B5D3B" w:rsidP="005E27A6">
            <w:pPr>
              <w:spacing w:after="120" w:line="264" w:lineRule="auto"/>
              <w:ind w:firstLine="720"/>
              <w:rPr>
                <w:sz w:val="22"/>
                <w:szCs w:val="22"/>
                <w:lang w:val="ro-RO"/>
              </w:rPr>
            </w:pPr>
          </w:p>
        </w:tc>
      </w:tr>
      <w:tr w:rsidR="004B5D3B" w:rsidRPr="00CF2C40" w14:paraId="04A106E8" w14:textId="77777777" w:rsidTr="005E27A6">
        <w:trPr>
          <w:trHeight w:val="213"/>
          <w:jc w:val="center"/>
        </w:trPr>
        <w:tc>
          <w:tcPr>
            <w:tcW w:w="259" w:type="pct"/>
            <w:shd w:val="clear" w:color="auto" w:fill="92D050"/>
          </w:tcPr>
          <w:p w14:paraId="2193EEFD" w14:textId="77777777" w:rsidR="004B5D3B" w:rsidRPr="00CF2C40" w:rsidRDefault="004B5D3B" w:rsidP="005E27A6">
            <w:pPr>
              <w:spacing w:after="120" w:line="264" w:lineRule="auto"/>
              <w:rPr>
                <w:sz w:val="22"/>
                <w:szCs w:val="22"/>
                <w:lang w:val="ro-RO"/>
              </w:rPr>
            </w:pPr>
            <w:r w:rsidRPr="00CF2C40">
              <w:rPr>
                <w:sz w:val="22"/>
                <w:szCs w:val="22"/>
                <w:lang w:val="ro-RO"/>
              </w:rPr>
              <w:t>...</w:t>
            </w:r>
          </w:p>
        </w:tc>
        <w:tc>
          <w:tcPr>
            <w:tcW w:w="847" w:type="pct"/>
          </w:tcPr>
          <w:p w14:paraId="43441E67" w14:textId="77777777" w:rsidR="004B5D3B" w:rsidRPr="00CF2C40" w:rsidRDefault="004B5D3B" w:rsidP="005E27A6">
            <w:pPr>
              <w:spacing w:after="120" w:line="264" w:lineRule="auto"/>
              <w:ind w:firstLine="720"/>
              <w:rPr>
                <w:sz w:val="22"/>
                <w:szCs w:val="22"/>
                <w:lang w:val="ro-RO"/>
              </w:rPr>
            </w:pPr>
          </w:p>
        </w:tc>
        <w:tc>
          <w:tcPr>
            <w:tcW w:w="1008" w:type="pct"/>
          </w:tcPr>
          <w:p w14:paraId="274F1BA1" w14:textId="77777777" w:rsidR="004B5D3B" w:rsidRPr="00CF2C40" w:rsidRDefault="004B5D3B" w:rsidP="005E27A6">
            <w:pPr>
              <w:spacing w:after="120" w:line="264" w:lineRule="auto"/>
              <w:ind w:firstLine="720"/>
              <w:rPr>
                <w:sz w:val="22"/>
                <w:szCs w:val="22"/>
                <w:lang w:val="ro-RO"/>
              </w:rPr>
            </w:pPr>
          </w:p>
        </w:tc>
        <w:tc>
          <w:tcPr>
            <w:tcW w:w="913" w:type="pct"/>
          </w:tcPr>
          <w:p w14:paraId="20E3AA89" w14:textId="77777777" w:rsidR="004B5D3B" w:rsidRPr="00CF2C40" w:rsidRDefault="004B5D3B" w:rsidP="005E27A6">
            <w:pPr>
              <w:spacing w:after="120" w:line="264" w:lineRule="auto"/>
              <w:ind w:firstLine="720"/>
              <w:rPr>
                <w:sz w:val="22"/>
                <w:szCs w:val="22"/>
                <w:lang w:val="ro-RO"/>
              </w:rPr>
            </w:pPr>
          </w:p>
        </w:tc>
        <w:tc>
          <w:tcPr>
            <w:tcW w:w="987" w:type="pct"/>
          </w:tcPr>
          <w:p w14:paraId="59120257" w14:textId="77777777" w:rsidR="004B5D3B" w:rsidRPr="00CF2C40" w:rsidRDefault="004B5D3B" w:rsidP="005E27A6">
            <w:pPr>
              <w:spacing w:after="120" w:line="264" w:lineRule="auto"/>
              <w:ind w:firstLine="720"/>
              <w:rPr>
                <w:sz w:val="22"/>
                <w:szCs w:val="22"/>
                <w:lang w:val="ro-RO"/>
              </w:rPr>
            </w:pPr>
          </w:p>
        </w:tc>
        <w:tc>
          <w:tcPr>
            <w:tcW w:w="987" w:type="pct"/>
          </w:tcPr>
          <w:p w14:paraId="22F0A2C4" w14:textId="77777777" w:rsidR="004B5D3B" w:rsidRPr="00CF2C40" w:rsidRDefault="004B5D3B" w:rsidP="005E27A6">
            <w:pPr>
              <w:spacing w:after="120" w:line="264" w:lineRule="auto"/>
              <w:ind w:firstLine="720"/>
              <w:rPr>
                <w:sz w:val="22"/>
                <w:szCs w:val="22"/>
                <w:lang w:val="ro-RO"/>
              </w:rPr>
            </w:pPr>
          </w:p>
        </w:tc>
      </w:tr>
      <w:tr w:rsidR="004B5D3B" w:rsidRPr="00CF2C40" w14:paraId="389BB4C4" w14:textId="77777777" w:rsidTr="005E27A6">
        <w:trPr>
          <w:trHeight w:val="213"/>
          <w:jc w:val="center"/>
        </w:trPr>
        <w:tc>
          <w:tcPr>
            <w:tcW w:w="259" w:type="pct"/>
            <w:shd w:val="clear" w:color="auto" w:fill="92D050"/>
          </w:tcPr>
          <w:p w14:paraId="3092B39F" w14:textId="77777777" w:rsidR="004B5D3B" w:rsidRPr="00CF2C40" w:rsidRDefault="004B5D3B" w:rsidP="005E27A6">
            <w:pPr>
              <w:spacing w:after="120" w:line="264" w:lineRule="auto"/>
              <w:rPr>
                <w:sz w:val="22"/>
                <w:szCs w:val="22"/>
                <w:lang w:val="ro-RO"/>
              </w:rPr>
            </w:pPr>
            <w:r w:rsidRPr="00CF2C40">
              <w:rPr>
                <w:sz w:val="22"/>
                <w:szCs w:val="22"/>
                <w:lang w:val="ro-RO"/>
              </w:rPr>
              <w:t>n</w:t>
            </w:r>
          </w:p>
        </w:tc>
        <w:tc>
          <w:tcPr>
            <w:tcW w:w="847" w:type="pct"/>
          </w:tcPr>
          <w:p w14:paraId="07019D3A" w14:textId="77777777" w:rsidR="004B5D3B" w:rsidRPr="00CF2C40" w:rsidRDefault="004B5D3B" w:rsidP="005E27A6">
            <w:pPr>
              <w:spacing w:after="120" w:line="264" w:lineRule="auto"/>
              <w:ind w:firstLine="720"/>
              <w:rPr>
                <w:sz w:val="22"/>
                <w:szCs w:val="22"/>
                <w:lang w:val="ro-RO"/>
              </w:rPr>
            </w:pPr>
          </w:p>
        </w:tc>
        <w:tc>
          <w:tcPr>
            <w:tcW w:w="1008" w:type="pct"/>
          </w:tcPr>
          <w:p w14:paraId="63F971F7" w14:textId="77777777" w:rsidR="004B5D3B" w:rsidRPr="00CF2C40" w:rsidRDefault="004B5D3B" w:rsidP="005E27A6">
            <w:pPr>
              <w:spacing w:after="120" w:line="264" w:lineRule="auto"/>
              <w:ind w:firstLine="720"/>
              <w:rPr>
                <w:sz w:val="22"/>
                <w:szCs w:val="22"/>
                <w:lang w:val="ro-RO"/>
              </w:rPr>
            </w:pPr>
          </w:p>
        </w:tc>
        <w:tc>
          <w:tcPr>
            <w:tcW w:w="913" w:type="pct"/>
          </w:tcPr>
          <w:p w14:paraId="7395FDE6" w14:textId="77777777" w:rsidR="004B5D3B" w:rsidRPr="00CF2C40" w:rsidRDefault="004B5D3B" w:rsidP="005E27A6">
            <w:pPr>
              <w:spacing w:after="120" w:line="264" w:lineRule="auto"/>
              <w:ind w:firstLine="720"/>
              <w:rPr>
                <w:sz w:val="22"/>
                <w:szCs w:val="22"/>
                <w:lang w:val="ro-RO"/>
              </w:rPr>
            </w:pPr>
          </w:p>
        </w:tc>
        <w:tc>
          <w:tcPr>
            <w:tcW w:w="987" w:type="pct"/>
          </w:tcPr>
          <w:p w14:paraId="5C3A5358" w14:textId="77777777" w:rsidR="004B5D3B" w:rsidRPr="00CF2C40" w:rsidRDefault="004B5D3B" w:rsidP="005E27A6">
            <w:pPr>
              <w:spacing w:after="120" w:line="264" w:lineRule="auto"/>
              <w:ind w:firstLine="720"/>
              <w:rPr>
                <w:sz w:val="22"/>
                <w:szCs w:val="22"/>
                <w:lang w:val="ro-RO"/>
              </w:rPr>
            </w:pPr>
          </w:p>
        </w:tc>
        <w:tc>
          <w:tcPr>
            <w:tcW w:w="987" w:type="pct"/>
          </w:tcPr>
          <w:p w14:paraId="449C3B4C" w14:textId="77777777" w:rsidR="004B5D3B" w:rsidRPr="00CF2C40" w:rsidRDefault="004B5D3B" w:rsidP="005E27A6">
            <w:pPr>
              <w:spacing w:after="120" w:line="264" w:lineRule="auto"/>
              <w:ind w:firstLine="720"/>
              <w:rPr>
                <w:sz w:val="22"/>
                <w:szCs w:val="22"/>
                <w:lang w:val="ro-RO"/>
              </w:rPr>
            </w:pPr>
          </w:p>
        </w:tc>
      </w:tr>
    </w:tbl>
    <w:p w14:paraId="48729B18" w14:textId="77777777" w:rsidR="004B5D3B" w:rsidRPr="00CF2C40" w:rsidRDefault="004B5D3B" w:rsidP="004B5D3B">
      <w:pPr>
        <w:ind w:firstLine="720"/>
        <w:rPr>
          <w:sz w:val="22"/>
          <w:szCs w:val="22"/>
          <w:lang w:val="ro-RO"/>
        </w:rPr>
      </w:pPr>
    </w:p>
    <w:p w14:paraId="4E094C15" w14:textId="77777777" w:rsidR="00C51DC5" w:rsidRPr="00CF2C40" w:rsidRDefault="00C51DC5" w:rsidP="00BE441B">
      <w:pPr>
        <w:rPr>
          <w:sz w:val="22"/>
          <w:szCs w:val="22"/>
          <w:lang w:val="ro-RO"/>
        </w:rPr>
      </w:pPr>
    </w:p>
    <w:p w14:paraId="0500A2A0" w14:textId="424F0DF6" w:rsidR="001C731F" w:rsidRPr="00CF2C40" w:rsidRDefault="001C731F">
      <w:pPr>
        <w:rPr>
          <w:sz w:val="22"/>
          <w:szCs w:val="22"/>
          <w:lang w:val="ro-RO"/>
        </w:rPr>
      </w:pPr>
    </w:p>
    <w:p w14:paraId="046B8462" w14:textId="77777777" w:rsidR="00C51DC5" w:rsidRPr="00334F38" w:rsidRDefault="00C51DC5" w:rsidP="00BE441B">
      <w:pPr>
        <w:rPr>
          <w:lang w:val="ro-RO"/>
        </w:rPr>
      </w:pPr>
    </w:p>
    <w:sectPr w:rsidR="00C51DC5" w:rsidRPr="00334F38" w:rsidSect="009F2CBF">
      <w:headerReference w:type="default" r:id="rId8"/>
      <w:footerReference w:type="default" r:id="rId9"/>
      <w:pgSz w:w="11900" w:h="16840" w:code="9"/>
      <w:pgMar w:top="992" w:right="91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8AB3F" w14:textId="77777777" w:rsidR="004B40A1" w:rsidRDefault="004B40A1" w:rsidP="003606FD">
      <w:r>
        <w:separator/>
      </w:r>
    </w:p>
  </w:endnote>
  <w:endnote w:type="continuationSeparator" w:id="0">
    <w:p w14:paraId="1F348DE6" w14:textId="77777777" w:rsidR="004B40A1" w:rsidRDefault="004B40A1" w:rsidP="0036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altName w:val="Roboto"/>
    <w:panose1 w:val="02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8CBD1" w14:textId="77777777" w:rsidR="005E27A6" w:rsidRPr="00C64757" w:rsidRDefault="005E27A6" w:rsidP="00C64757">
    <w:pPr>
      <w:pStyle w:val="Footer"/>
      <w:jc w:val="center"/>
      <w:rPr>
        <w:rFonts w:ascii="Roboto" w:hAnsi="Roboto"/>
      </w:rPr>
    </w:pPr>
  </w:p>
  <w:p w14:paraId="338FE931" w14:textId="77777777" w:rsidR="005E27A6" w:rsidRDefault="005E2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A531F" w14:textId="77777777" w:rsidR="004B40A1" w:rsidRDefault="004B40A1" w:rsidP="003606FD">
      <w:r>
        <w:separator/>
      </w:r>
    </w:p>
  </w:footnote>
  <w:footnote w:type="continuationSeparator" w:id="0">
    <w:p w14:paraId="5E2CED35" w14:textId="77777777" w:rsidR="004B40A1" w:rsidRDefault="004B40A1" w:rsidP="00360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DF7CC" w14:textId="77777777" w:rsidR="005E27A6" w:rsidRDefault="005E27A6">
    <w:pPr>
      <w:pStyle w:val="Header"/>
    </w:pPr>
    <w:r>
      <w:rPr>
        <w:noProof/>
      </w:rPr>
      <w:drawing>
        <wp:inline distT="0" distB="0" distL="0" distR="0" wp14:anchorId="31AF5D2C" wp14:editId="2F9629F8">
          <wp:extent cx="5756910" cy="753110"/>
          <wp:effectExtent l="0" t="0" r="889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-ISO-imag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753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1EC6"/>
    <w:multiLevelType w:val="hybridMultilevel"/>
    <w:tmpl w:val="E304C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E59BE"/>
    <w:multiLevelType w:val="hybridMultilevel"/>
    <w:tmpl w:val="469A155A"/>
    <w:lvl w:ilvl="0" w:tplc="C4489C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081438"/>
    <w:multiLevelType w:val="hybridMultilevel"/>
    <w:tmpl w:val="D1F2DCC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943704"/>
    <w:multiLevelType w:val="hybridMultilevel"/>
    <w:tmpl w:val="926E1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A2770D"/>
    <w:multiLevelType w:val="hybridMultilevel"/>
    <w:tmpl w:val="DCFE8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B01EF3"/>
    <w:multiLevelType w:val="hybridMultilevel"/>
    <w:tmpl w:val="34F40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800894"/>
    <w:multiLevelType w:val="hybridMultilevel"/>
    <w:tmpl w:val="9FAE4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AD7EE3"/>
    <w:multiLevelType w:val="hybridMultilevel"/>
    <w:tmpl w:val="786A1A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E76D5"/>
    <w:multiLevelType w:val="hybridMultilevel"/>
    <w:tmpl w:val="3FB0D58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862658"/>
    <w:multiLevelType w:val="hybridMultilevel"/>
    <w:tmpl w:val="7D64E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CD4A17"/>
    <w:multiLevelType w:val="hybridMultilevel"/>
    <w:tmpl w:val="3FB0D58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4F1171"/>
    <w:multiLevelType w:val="hybridMultilevel"/>
    <w:tmpl w:val="A94EA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1"/>
  </w:num>
  <w:num w:numId="11">
    <w:abstractNumId w:val="11"/>
  </w:num>
  <w:num w:numId="1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6FD"/>
    <w:rsid w:val="000038BB"/>
    <w:rsid w:val="000057AF"/>
    <w:rsid w:val="00025CB5"/>
    <w:rsid w:val="00034EB3"/>
    <w:rsid w:val="0004652D"/>
    <w:rsid w:val="00046ED3"/>
    <w:rsid w:val="000508D6"/>
    <w:rsid w:val="0006249A"/>
    <w:rsid w:val="00067442"/>
    <w:rsid w:val="000711E6"/>
    <w:rsid w:val="00077602"/>
    <w:rsid w:val="000B3355"/>
    <w:rsid w:val="000C2056"/>
    <w:rsid w:val="000C400D"/>
    <w:rsid w:val="000D122D"/>
    <w:rsid w:val="000D6779"/>
    <w:rsid w:val="000F0E14"/>
    <w:rsid w:val="000F465E"/>
    <w:rsid w:val="0010372A"/>
    <w:rsid w:val="00134D1F"/>
    <w:rsid w:val="00163A4A"/>
    <w:rsid w:val="00167997"/>
    <w:rsid w:val="00182851"/>
    <w:rsid w:val="00185E62"/>
    <w:rsid w:val="001A70A8"/>
    <w:rsid w:val="001A74F1"/>
    <w:rsid w:val="001B0CE8"/>
    <w:rsid w:val="001B2C69"/>
    <w:rsid w:val="001B31C6"/>
    <w:rsid w:val="001B485A"/>
    <w:rsid w:val="001C0732"/>
    <w:rsid w:val="001C6665"/>
    <w:rsid w:val="001C731F"/>
    <w:rsid w:val="001D21AE"/>
    <w:rsid w:val="001E0407"/>
    <w:rsid w:val="001E4557"/>
    <w:rsid w:val="001E6ECE"/>
    <w:rsid w:val="00201746"/>
    <w:rsid w:val="00205D22"/>
    <w:rsid w:val="002169BC"/>
    <w:rsid w:val="0022087A"/>
    <w:rsid w:val="00221F54"/>
    <w:rsid w:val="0022505E"/>
    <w:rsid w:val="0024715C"/>
    <w:rsid w:val="00251E5C"/>
    <w:rsid w:val="00257254"/>
    <w:rsid w:val="00271BFA"/>
    <w:rsid w:val="0027264B"/>
    <w:rsid w:val="00277CFC"/>
    <w:rsid w:val="002806B2"/>
    <w:rsid w:val="0029752E"/>
    <w:rsid w:val="002A5814"/>
    <w:rsid w:val="002B5302"/>
    <w:rsid w:val="002B5797"/>
    <w:rsid w:val="002B6DB3"/>
    <w:rsid w:val="002C32D9"/>
    <w:rsid w:val="002E048A"/>
    <w:rsid w:val="002E0F77"/>
    <w:rsid w:val="002E62DF"/>
    <w:rsid w:val="002E6DCF"/>
    <w:rsid w:val="002F5ECD"/>
    <w:rsid w:val="0031396B"/>
    <w:rsid w:val="00331335"/>
    <w:rsid w:val="00334F38"/>
    <w:rsid w:val="003471EF"/>
    <w:rsid w:val="00351DD6"/>
    <w:rsid w:val="003538E8"/>
    <w:rsid w:val="003606FD"/>
    <w:rsid w:val="00364D51"/>
    <w:rsid w:val="00372355"/>
    <w:rsid w:val="00375DB3"/>
    <w:rsid w:val="003811A5"/>
    <w:rsid w:val="003B6374"/>
    <w:rsid w:val="003B7A3A"/>
    <w:rsid w:val="003C53B6"/>
    <w:rsid w:val="003D0E24"/>
    <w:rsid w:val="003D2A81"/>
    <w:rsid w:val="003E37AF"/>
    <w:rsid w:val="003F006E"/>
    <w:rsid w:val="003F73C1"/>
    <w:rsid w:val="004054B5"/>
    <w:rsid w:val="004107F8"/>
    <w:rsid w:val="00412E2A"/>
    <w:rsid w:val="004210F8"/>
    <w:rsid w:val="00433A4E"/>
    <w:rsid w:val="004543BC"/>
    <w:rsid w:val="0045491B"/>
    <w:rsid w:val="00457071"/>
    <w:rsid w:val="00457335"/>
    <w:rsid w:val="00457866"/>
    <w:rsid w:val="0046408C"/>
    <w:rsid w:val="0046640B"/>
    <w:rsid w:val="00484A93"/>
    <w:rsid w:val="00496CBC"/>
    <w:rsid w:val="004A59FE"/>
    <w:rsid w:val="004B0FDA"/>
    <w:rsid w:val="004B40A1"/>
    <w:rsid w:val="004B5D3B"/>
    <w:rsid w:val="004D164E"/>
    <w:rsid w:val="004E4D96"/>
    <w:rsid w:val="005040E5"/>
    <w:rsid w:val="0050793A"/>
    <w:rsid w:val="00511CDD"/>
    <w:rsid w:val="00516990"/>
    <w:rsid w:val="00540FEA"/>
    <w:rsid w:val="00541D6A"/>
    <w:rsid w:val="0054415A"/>
    <w:rsid w:val="0054420D"/>
    <w:rsid w:val="00546094"/>
    <w:rsid w:val="00546EFA"/>
    <w:rsid w:val="00564AF0"/>
    <w:rsid w:val="00567041"/>
    <w:rsid w:val="00567447"/>
    <w:rsid w:val="00571962"/>
    <w:rsid w:val="005724C7"/>
    <w:rsid w:val="00574EF6"/>
    <w:rsid w:val="00585C27"/>
    <w:rsid w:val="00587668"/>
    <w:rsid w:val="005A1CF1"/>
    <w:rsid w:val="005A7208"/>
    <w:rsid w:val="005C5A95"/>
    <w:rsid w:val="005D1ABD"/>
    <w:rsid w:val="005D70E4"/>
    <w:rsid w:val="005E27A6"/>
    <w:rsid w:val="005E5EAF"/>
    <w:rsid w:val="005F4885"/>
    <w:rsid w:val="00604885"/>
    <w:rsid w:val="006059C0"/>
    <w:rsid w:val="00605E2B"/>
    <w:rsid w:val="00615329"/>
    <w:rsid w:val="00650A46"/>
    <w:rsid w:val="00650BFE"/>
    <w:rsid w:val="00652AB0"/>
    <w:rsid w:val="006530E7"/>
    <w:rsid w:val="0065561E"/>
    <w:rsid w:val="00655D79"/>
    <w:rsid w:val="0065754A"/>
    <w:rsid w:val="00672CAC"/>
    <w:rsid w:val="00673D86"/>
    <w:rsid w:val="00682FC7"/>
    <w:rsid w:val="00687822"/>
    <w:rsid w:val="00697032"/>
    <w:rsid w:val="006A1608"/>
    <w:rsid w:val="006A738E"/>
    <w:rsid w:val="006C5C70"/>
    <w:rsid w:val="006C610D"/>
    <w:rsid w:val="006C7C21"/>
    <w:rsid w:val="006E0128"/>
    <w:rsid w:val="006E3E5D"/>
    <w:rsid w:val="006E5C68"/>
    <w:rsid w:val="006F4B87"/>
    <w:rsid w:val="00701320"/>
    <w:rsid w:val="007120E3"/>
    <w:rsid w:val="00713C49"/>
    <w:rsid w:val="00723559"/>
    <w:rsid w:val="00730BF5"/>
    <w:rsid w:val="00731629"/>
    <w:rsid w:val="00735E79"/>
    <w:rsid w:val="0073757D"/>
    <w:rsid w:val="00737F68"/>
    <w:rsid w:val="007531B8"/>
    <w:rsid w:val="007703F6"/>
    <w:rsid w:val="007721E3"/>
    <w:rsid w:val="00777E78"/>
    <w:rsid w:val="007964C2"/>
    <w:rsid w:val="007A3EBB"/>
    <w:rsid w:val="007B2A77"/>
    <w:rsid w:val="007C5FB9"/>
    <w:rsid w:val="007C7B15"/>
    <w:rsid w:val="007D67B8"/>
    <w:rsid w:val="007E41AD"/>
    <w:rsid w:val="007E63C7"/>
    <w:rsid w:val="00810077"/>
    <w:rsid w:val="00814D18"/>
    <w:rsid w:val="0083732F"/>
    <w:rsid w:val="00837AB4"/>
    <w:rsid w:val="00841366"/>
    <w:rsid w:val="00845CBF"/>
    <w:rsid w:val="008652EA"/>
    <w:rsid w:val="00872E8D"/>
    <w:rsid w:val="008774F8"/>
    <w:rsid w:val="008A7825"/>
    <w:rsid w:val="008C2370"/>
    <w:rsid w:val="008C51F4"/>
    <w:rsid w:val="008D0CDE"/>
    <w:rsid w:val="0090097E"/>
    <w:rsid w:val="00910682"/>
    <w:rsid w:val="00924134"/>
    <w:rsid w:val="009244BD"/>
    <w:rsid w:val="009257C8"/>
    <w:rsid w:val="009266CE"/>
    <w:rsid w:val="00936E20"/>
    <w:rsid w:val="00942C15"/>
    <w:rsid w:val="00955F4E"/>
    <w:rsid w:val="00974529"/>
    <w:rsid w:val="00982F30"/>
    <w:rsid w:val="009A1100"/>
    <w:rsid w:val="009A22C8"/>
    <w:rsid w:val="009C3432"/>
    <w:rsid w:val="009C6FBF"/>
    <w:rsid w:val="009E039B"/>
    <w:rsid w:val="009F2CBF"/>
    <w:rsid w:val="00A00972"/>
    <w:rsid w:val="00A12944"/>
    <w:rsid w:val="00A43BD3"/>
    <w:rsid w:val="00A675DE"/>
    <w:rsid w:val="00A6780B"/>
    <w:rsid w:val="00A71F69"/>
    <w:rsid w:val="00A92469"/>
    <w:rsid w:val="00AA203C"/>
    <w:rsid w:val="00AB6D90"/>
    <w:rsid w:val="00AC1F33"/>
    <w:rsid w:val="00AC221F"/>
    <w:rsid w:val="00AC72CC"/>
    <w:rsid w:val="00AD3AFE"/>
    <w:rsid w:val="00AE44B8"/>
    <w:rsid w:val="00AE5448"/>
    <w:rsid w:val="00AF1461"/>
    <w:rsid w:val="00B00E8D"/>
    <w:rsid w:val="00B127CE"/>
    <w:rsid w:val="00B25CD2"/>
    <w:rsid w:val="00B425DB"/>
    <w:rsid w:val="00B42BA9"/>
    <w:rsid w:val="00B636A8"/>
    <w:rsid w:val="00B705C4"/>
    <w:rsid w:val="00B724CB"/>
    <w:rsid w:val="00B7336F"/>
    <w:rsid w:val="00B73A1F"/>
    <w:rsid w:val="00B76A92"/>
    <w:rsid w:val="00B8343F"/>
    <w:rsid w:val="00B87979"/>
    <w:rsid w:val="00B9623F"/>
    <w:rsid w:val="00B96656"/>
    <w:rsid w:val="00BB755F"/>
    <w:rsid w:val="00BC056D"/>
    <w:rsid w:val="00BC47A7"/>
    <w:rsid w:val="00BC5054"/>
    <w:rsid w:val="00BC616B"/>
    <w:rsid w:val="00BD3605"/>
    <w:rsid w:val="00BE441B"/>
    <w:rsid w:val="00BF19CD"/>
    <w:rsid w:val="00C01A1E"/>
    <w:rsid w:val="00C16492"/>
    <w:rsid w:val="00C17D79"/>
    <w:rsid w:val="00C21C0C"/>
    <w:rsid w:val="00C22605"/>
    <w:rsid w:val="00C24354"/>
    <w:rsid w:val="00C32C74"/>
    <w:rsid w:val="00C46D8D"/>
    <w:rsid w:val="00C50421"/>
    <w:rsid w:val="00C51DC5"/>
    <w:rsid w:val="00C53B89"/>
    <w:rsid w:val="00C61571"/>
    <w:rsid w:val="00C64757"/>
    <w:rsid w:val="00C65621"/>
    <w:rsid w:val="00C66B94"/>
    <w:rsid w:val="00C7175B"/>
    <w:rsid w:val="00C76CCB"/>
    <w:rsid w:val="00C87B47"/>
    <w:rsid w:val="00CB061A"/>
    <w:rsid w:val="00CB504D"/>
    <w:rsid w:val="00CB6304"/>
    <w:rsid w:val="00CD3ABE"/>
    <w:rsid w:val="00CD5732"/>
    <w:rsid w:val="00CE5277"/>
    <w:rsid w:val="00CF1EBF"/>
    <w:rsid w:val="00CF2C40"/>
    <w:rsid w:val="00CF394D"/>
    <w:rsid w:val="00D0057F"/>
    <w:rsid w:val="00D15282"/>
    <w:rsid w:val="00D25619"/>
    <w:rsid w:val="00D25C35"/>
    <w:rsid w:val="00D32A74"/>
    <w:rsid w:val="00D3557F"/>
    <w:rsid w:val="00D57882"/>
    <w:rsid w:val="00D73B2F"/>
    <w:rsid w:val="00D839F5"/>
    <w:rsid w:val="00D90DEA"/>
    <w:rsid w:val="00DA2108"/>
    <w:rsid w:val="00DA3A04"/>
    <w:rsid w:val="00DA635A"/>
    <w:rsid w:val="00DC7A16"/>
    <w:rsid w:val="00DD2F9A"/>
    <w:rsid w:val="00DE4B73"/>
    <w:rsid w:val="00DF5C04"/>
    <w:rsid w:val="00E040A1"/>
    <w:rsid w:val="00E126A5"/>
    <w:rsid w:val="00E154E7"/>
    <w:rsid w:val="00E1709A"/>
    <w:rsid w:val="00E21A37"/>
    <w:rsid w:val="00E22489"/>
    <w:rsid w:val="00E37E83"/>
    <w:rsid w:val="00E4209F"/>
    <w:rsid w:val="00E532A5"/>
    <w:rsid w:val="00E644A1"/>
    <w:rsid w:val="00E66F8B"/>
    <w:rsid w:val="00E70B21"/>
    <w:rsid w:val="00E8067F"/>
    <w:rsid w:val="00E82370"/>
    <w:rsid w:val="00E83D4A"/>
    <w:rsid w:val="00E8480C"/>
    <w:rsid w:val="00E92EDE"/>
    <w:rsid w:val="00EA262D"/>
    <w:rsid w:val="00EA5365"/>
    <w:rsid w:val="00EA7EC8"/>
    <w:rsid w:val="00EC21E5"/>
    <w:rsid w:val="00ED1DD9"/>
    <w:rsid w:val="00ED26C6"/>
    <w:rsid w:val="00ED38AD"/>
    <w:rsid w:val="00EE5AD0"/>
    <w:rsid w:val="00EE6A15"/>
    <w:rsid w:val="00EF7ED4"/>
    <w:rsid w:val="00F0223E"/>
    <w:rsid w:val="00F15F62"/>
    <w:rsid w:val="00F2093C"/>
    <w:rsid w:val="00F22A66"/>
    <w:rsid w:val="00F309BD"/>
    <w:rsid w:val="00F34A15"/>
    <w:rsid w:val="00F421F2"/>
    <w:rsid w:val="00F670AE"/>
    <w:rsid w:val="00F756FE"/>
    <w:rsid w:val="00F80847"/>
    <w:rsid w:val="00F873A9"/>
    <w:rsid w:val="00F93A11"/>
    <w:rsid w:val="00F96688"/>
    <w:rsid w:val="00FA4749"/>
    <w:rsid w:val="00FA5C13"/>
    <w:rsid w:val="00FC21AA"/>
    <w:rsid w:val="00FC3509"/>
    <w:rsid w:val="00FD29EB"/>
    <w:rsid w:val="00FE214C"/>
    <w:rsid w:val="00FE21BB"/>
    <w:rsid w:val="00FE3922"/>
    <w:rsid w:val="00FE5323"/>
    <w:rsid w:val="00FF2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2EA71"/>
  <w15:docId w15:val="{63A0D92E-7457-4FA0-8FA9-5E6DBD7A5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Slab" w:eastAsiaTheme="minorHAnsi" w:hAnsi="Roboto Slab" w:cstheme="minorBidi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6C6"/>
  </w:style>
  <w:style w:type="paragraph" w:styleId="Heading1">
    <w:name w:val="heading 1"/>
    <w:basedOn w:val="Normal"/>
    <w:next w:val="Normal"/>
    <w:link w:val="Heading1Char"/>
    <w:qFormat/>
    <w:rsid w:val="00872E8D"/>
    <w:pPr>
      <w:keepNext/>
      <w:jc w:val="both"/>
      <w:outlineLvl w:val="0"/>
    </w:pPr>
    <w:rPr>
      <w:rFonts w:ascii="Times New Roman" w:eastAsia="Times New Roman" w:hAnsi="Times New Roman" w:cs="Times New Roman"/>
      <w:b/>
      <w:bCs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872E8D"/>
    <w:pPr>
      <w:keepNext/>
      <w:jc w:val="center"/>
      <w:outlineLvl w:val="1"/>
    </w:pPr>
    <w:rPr>
      <w:rFonts w:ascii="Arial" w:eastAsia="Times New Roman" w:hAnsi="Arial" w:cs="Arial"/>
      <w:b/>
      <w:bCs/>
      <w:u w:val="single"/>
      <w:lang w:val="ro-RO" w:eastAsia="ro-RO"/>
    </w:rPr>
  </w:style>
  <w:style w:type="paragraph" w:styleId="Heading3">
    <w:name w:val="heading 3"/>
    <w:basedOn w:val="Normal"/>
    <w:next w:val="Normal"/>
    <w:link w:val="Heading3Char"/>
    <w:qFormat/>
    <w:rsid w:val="00872E8D"/>
    <w:pPr>
      <w:keepNext/>
      <w:outlineLvl w:val="2"/>
    </w:pPr>
    <w:rPr>
      <w:rFonts w:ascii="Arial" w:eastAsia="Times New Roman" w:hAnsi="Arial" w:cs="Arial"/>
      <w:b/>
      <w:bCs/>
      <w:u w:val="single"/>
      <w:lang w:val="ro-RO" w:eastAsia="ro-RO"/>
    </w:rPr>
  </w:style>
  <w:style w:type="paragraph" w:styleId="Heading4">
    <w:name w:val="heading 4"/>
    <w:basedOn w:val="Normal"/>
    <w:next w:val="Normal"/>
    <w:link w:val="Heading4Char"/>
    <w:qFormat/>
    <w:rsid w:val="00872E8D"/>
    <w:pPr>
      <w:keepNext/>
      <w:ind w:firstLine="705"/>
      <w:outlineLvl w:val="3"/>
    </w:pPr>
    <w:rPr>
      <w:rFonts w:ascii="Arial" w:eastAsia="Times New Roman" w:hAnsi="Arial" w:cs="Arial"/>
      <w:b/>
      <w:bCs/>
      <w:lang w:val="ro-RO" w:eastAsia="ro-RO"/>
    </w:rPr>
  </w:style>
  <w:style w:type="paragraph" w:styleId="Heading5">
    <w:name w:val="heading 5"/>
    <w:basedOn w:val="Normal"/>
    <w:next w:val="Normal"/>
    <w:link w:val="Heading5Char"/>
    <w:qFormat/>
    <w:rsid w:val="00872E8D"/>
    <w:pPr>
      <w:keepNext/>
      <w:outlineLvl w:val="4"/>
    </w:pPr>
    <w:rPr>
      <w:rFonts w:ascii="Arial" w:eastAsia="Times New Roman" w:hAnsi="Arial" w:cs="Arial"/>
      <w:b/>
      <w:bCs/>
      <w:lang w:val="ro-RO" w:eastAsia="ro-RO"/>
    </w:rPr>
  </w:style>
  <w:style w:type="paragraph" w:styleId="Heading6">
    <w:name w:val="heading 6"/>
    <w:basedOn w:val="Normal"/>
    <w:next w:val="Normal"/>
    <w:link w:val="Heading6Char"/>
    <w:qFormat/>
    <w:rsid w:val="00872E8D"/>
    <w:pPr>
      <w:keepNext/>
      <w:ind w:left="705"/>
      <w:outlineLvl w:val="5"/>
    </w:pPr>
    <w:rPr>
      <w:rFonts w:ascii="Arial" w:eastAsia="Times New Roman" w:hAnsi="Arial" w:cs="Arial"/>
      <w:b/>
      <w:bCs/>
      <w:u w:val="single"/>
      <w:lang w:val="ro-RO" w:eastAsia="ro-RO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309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06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606FD"/>
  </w:style>
  <w:style w:type="paragraph" w:styleId="Footer">
    <w:name w:val="footer"/>
    <w:basedOn w:val="Normal"/>
    <w:link w:val="FooterChar"/>
    <w:uiPriority w:val="99"/>
    <w:unhideWhenUsed/>
    <w:qFormat/>
    <w:rsid w:val="003606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6FD"/>
  </w:style>
  <w:style w:type="character" w:customStyle="1" w:styleId="Heading1Char">
    <w:name w:val="Heading 1 Char"/>
    <w:basedOn w:val="DefaultParagraphFont"/>
    <w:link w:val="Heading1"/>
    <w:rsid w:val="00872E8D"/>
    <w:rPr>
      <w:rFonts w:ascii="Times New Roman" w:eastAsia="Times New Roman" w:hAnsi="Times New Roman" w:cs="Times New Roman"/>
      <w:b/>
      <w:bCs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872E8D"/>
    <w:rPr>
      <w:rFonts w:ascii="Arial" w:eastAsia="Times New Roman" w:hAnsi="Arial" w:cs="Arial"/>
      <w:b/>
      <w:bCs/>
      <w:u w:val="single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872E8D"/>
    <w:rPr>
      <w:rFonts w:ascii="Arial" w:eastAsia="Times New Roman" w:hAnsi="Arial" w:cs="Arial"/>
      <w:b/>
      <w:bCs/>
      <w:u w:val="single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872E8D"/>
    <w:rPr>
      <w:rFonts w:ascii="Arial" w:eastAsia="Times New Roman" w:hAnsi="Arial" w:cs="Arial"/>
      <w:b/>
      <w:bCs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872E8D"/>
    <w:rPr>
      <w:rFonts w:ascii="Arial" w:eastAsia="Times New Roman" w:hAnsi="Arial" w:cs="Arial"/>
      <w:b/>
      <w:bCs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872E8D"/>
    <w:rPr>
      <w:rFonts w:ascii="Arial" w:eastAsia="Times New Roman" w:hAnsi="Arial" w:cs="Arial"/>
      <w:b/>
      <w:bCs/>
      <w:u w:val="single"/>
      <w:lang w:val="ro-RO" w:eastAsia="ro-RO"/>
    </w:rPr>
  </w:style>
  <w:style w:type="paragraph" w:styleId="BodyText">
    <w:name w:val="Body Text"/>
    <w:basedOn w:val="Normal"/>
    <w:link w:val="BodyTextChar"/>
    <w:rsid w:val="00872E8D"/>
    <w:rPr>
      <w:rFonts w:ascii="Arial" w:eastAsia="Times New Roman" w:hAnsi="Arial" w:cs="Arial"/>
      <w:b/>
      <w:bCs/>
      <w:u w:val="single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872E8D"/>
    <w:rPr>
      <w:rFonts w:ascii="Arial" w:eastAsia="Times New Roman" w:hAnsi="Arial" w:cs="Arial"/>
      <w:b/>
      <w:bCs/>
      <w:u w:val="single"/>
      <w:lang w:val="ro-RO" w:eastAsia="ro-RO"/>
    </w:rPr>
  </w:style>
  <w:style w:type="paragraph" w:styleId="BodyTextIndent">
    <w:name w:val="Body Text Indent"/>
    <w:basedOn w:val="Normal"/>
    <w:link w:val="BodyTextIndentChar"/>
    <w:rsid w:val="00872E8D"/>
    <w:pPr>
      <w:ind w:firstLine="705"/>
    </w:pPr>
    <w:rPr>
      <w:rFonts w:ascii="Arial" w:eastAsia="Times New Roman" w:hAnsi="Arial" w:cs="Arial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872E8D"/>
    <w:rPr>
      <w:rFonts w:ascii="Arial" w:eastAsia="Times New Roman" w:hAnsi="Arial" w:cs="Arial"/>
      <w:lang w:val="ro-RO" w:eastAsia="ro-RO"/>
    </w:rPr>
  </w:style>
  <w:style w:type="paragraph" w:styleId="BodyText2">
    <w:name w:val="Body Text 2"/>
    <w:basedOn w:val="Normal"/>
    <w:link w:val="BodyText2Char"/>
    <w:rsid w:val="00872E8D"/>
    <w:pPr>
      <w:jc w:val="both"/>
    </w:pPr>
    <w:rPr>
      <w:rFonts w:ascii="Arial" w:eastAsia="Times New Roman" w:hAnsi="Arial" w:cs="Arial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872E8D"/>
    <w:rPr>
      <w:rFonts w:ascii="Arial" w:eastAsia="Times New Roman" w:hAnsi="Arial" w:cs="Arial"/>
      <w:lang w:val="ro-RO" w:eastAsia="ro-RO"/>
    </w:rPr>
  </w:style>
  <w:style w:type="paragraph" w:styleId="BodyTextIndent2">
    <w:name w:val="Body Text Indent 2"/>
    <w:basedOn w:val="Normal"/>
    <w:link w:val="BodyTextIndent2Char"/>
    <w:rsid w:val="00872E8D"/>
    <w:pPr>
      <w:ind w:firstLine="708"/>
      <w:jc w:val="both"/>
    </w:pPr>
    <w:rPr>
      <w:rFonts w:ascii="Arial" w:eastAsia="Times New Roman" w:hAnsi="Arial" w:cs="Arial"/>
      <w:lang w:val="ro-RO"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872E8D"/>
    <w:rPr>
      <w:rFonts w:ascii="Arial" w:eastAsia="Times New Roman" w:hAnsi="Arial" w:cs="Arial"/>
      <w:lang w:val="ro-RO" w:eastAsia="ro-RO"/>
    </w:rPr>
  </w:style>
  <w:style w:type="paragraph" w:styleId="BodyTextIndent3">
    <w:name w:val="Body Text Indent 3"/>
    <w:basedOn w:val="Normal"/>
    <w:link w:val="BodyTextIndent3Char"/>
    <w:rsid w:val="00872E8D"/>
    <w:pPr>
      <w:ind w:left="705"/>
    </w:pPr>
    <w:rPr>
      <w:rFonts w:ascii="Arial" w:eastAsia="Times New Roman" w:hAnsi="Arial" w:cs="Arial"/>
      <w:sz w:val="28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872E8D"/>
    <w:rPr>
      <w:rFonts w:ascii="Arial" w:eastAsia="Times New Roman" w:hAnsi="Arial" w:cs="Arial"/>
      <w:sz w:val="28"/>
      <w:lang w:val="ro-RO" w:eastAsia="ro-RO"/>
    </w:rPr>
  </w:style>
  <w:style w:type="paragraph" w:styleId="FootnoteText">
    <w:name w:val="footnote text"/>
    <w:basedOn w:val="Normal"/>
    <w:link w:val="FootnoteTextChar"/>
    <w:rsid w:val="00872E8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872E8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rsid w:val="00872E8D"/>
    <w:rPr>
      <w:vertAlign w:val="superscript"/>
    </w:rPr>
  </w:style>
  <w:style w:type="paragraph" w:styleId="BalloonText">
    <w:name w:val="Balloon Text"/>
    <w:basedOn w:val="Normal"/>
    <w:link w:val="BalloonTextChar"/>
    <w:rsid w:val="00872E8D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2E8D"/>
    <w:rPr>
      <w:rFonts w:ascii="Tahoma" w:eastAsia="Times New Roman" w:hAnsi="Tahoma" w:cs="Times New Roman"/>
      <w:sz w:val="16"/>
      <w:szCs w:val="16"/>
    </w:rPr>
  </w:style>
  <w:style w:type="paragraph" w:styleId="BodyText3">
    <w:name w:val="Body Text 3"/>
    <w:basedOn w:val="Normal"/>
    <w:link w:val="BodyText3Char"/>
    <w:rsid w:val="00872E8D"/>
    <w:pPr>
      <w:spacing w:after="120"/>
    </w:pPr>
    <w:rPr>
      <w:rFonts w:ascii="Times New Roman" w:eastAsia="Times New Roman" w:hAnsi="Times New Roman" w:cs="Times New Roman"/>
      <w:sz w:val="16"/>
      <w:szCs w:val="16"/>
      <w:lang w:eastAsia="ro-RO"/>
    </w:rPr>
  </w:style>
  <w:style w:type="character" w:customStyle="1" w:styleId="BodyText3Char">
    <w:name w:val="Body Text 3 Char"/>
    <w:basedOn w:val="DefaultParagraphFont"/>
    <w:link w:val="BodyText3"/>
    <w:rsid w:val="00872E8D"/>
    <w:rPr>
      <w:rFonts w:ascii="Times New Roman" w:eastAsia="Times New Roman" w:hAnsi="Times New Roman" w:cs="Times New Roman"/>
      <w:sz w:val="16"/>
      <w:szCs w:val="16"/>
      <w:lang w:eastAsia="ro-RO"/>
    </w:rPr>
  </w:style>
  <w:style w:type="paragraph" w:customStyle="1" w:styleId="al">
    <w:name w:val="a_l"/>
    <w:basedOn w:val="Normal"/>
    <w:rsid w:val="00872E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o-RO" w:eastAsia="ro-RO"/>
    </w:rPr>
  </w:style>
  <w:style w:type="paragraph" w:customStyle="1" w:styleId="ac">
    <w:name w:val="a_c"/>
    <w:basedOn w:val="Normal"/>
    <w:rsid w:val="00872E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o-RO" w:eastAsia="ro-RO"/>
    </w:rPr>
  </w:style>
  <w:style w:type="character" w:styleId="Hyperlink">
    <w:name w:val="Hyperlink"/>
    <w:uiPriority w:val="99"/>
    <w:unhideWhenUsed/>
    <w:rsid w:val="00872E8D"/>
    <w:rPr>
      <w:color w:val="0000FF"/>
      <w:u w:val="single"/>
    </w:rPr>
  </w:style>
  <w:style w:type="character" w:customStyle="1" w:styleId="cmg">
    <w:name w:val="cmg"/>
    <w:rsid w:val="00872E8D"/>
  </w:style>
  <w:style w:type="character" w:customStyle="1" w:styleId="Heading7Char">
    <w:name w:val="Heading 7 Char"/>
    <w:basedOn w:val="DefaultParagraphFont"/>
    <w:link w:val="Heading7"/>
    <w:uiPriority w:val="9"/>
    <w:rsid w:val="00F309B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ListParagraph">
    <w:name w:val="List Paragraph"/>
    <w:basedOn w:val="Normal"/>
    <w:uiPriority w:val="99"/>
    <w:qFormat/>
    <w:rsid w:val="00BC616B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59"/>
    <w:rsid w:val="00BC616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615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1571"/>
    <w:rPr>
      <w:rFonts w:eastAsiaTheme="minorEastAsia"/>
      <w:color w:val="5A5A5A" w:themeColor="text1" w:themeTint="A5"/>
      <w:spacing w:val="15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E040A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3">
    <w:name w:val="ListLabel 13"/>
    <w:qFormat/>
    <w:rsid w:val="000F465E"/>
    <w:rPr>
      <w:rFonts w:cs="Courier New"/>
    </w:rPr>
  </w:style>
  <w:style w:type="table" w:customStyle="1" w:styleId="TableGrid0">
    <w:name w:val="TableGrid"/>
    <w:rsid w:val="00ED26C6"/>
    <w:pPr>
      <w:spacing w:line="264" w:lineRule="auto"/>
    </w:pPr>
    <w:rPr>
      <w:rFonts w:eastAsiaTheme="minorEastAsia"/>
      <w:sz w:val="21"/>
      <w:szCs w:val="21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D26C6"/>
    <w:pPr>
      <w:autoSpaceDE w:val="0"/>
      <w:autoSpaceDN w:val="0"/>
      <w:adjustRightInd w:val="0"/>
      <w:spacing w:line="264" w:lineRule="auto"/>
    </w:pPr>
    <w:rPr>
      <w:rFonts w:ascii="Times New Roman" w:eastAsiaTheme="minorEastAsia" w:hAnsi="Times New Roman" w:cs="Times New Roman"/>
      <w:color w:val="000000"/>
    </w:rPr>
  </w:style>
  <w:style w:type="character" w:styleId="Strong">
    <w:name w:val="Strong"/>
    <w:basedOn w:val="DefaultParagraphFont"/>
    <w:uiPriority w:val="22"/>
    <w:qFormat/>
    <w:rsid w:val="00185E6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644A1"/>
    <w:rPr>
      <w:b/>
      <w:bCs/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0A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0A46"/>
    <w:rPr>
      <w:rFonts w:ascii="Courier New" w:eastAsia="Times New Roman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BBC8-F817-4898-A3AB-47EEE569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Neagu, Ancuta</cp:lastModifiedBy>
  <cp:revision>33</cp:revision>
  <cp:lastPrinted>2021-02-22T11:51:00Z</cp:lastPrinted>
  <dcterms:created xsi:type="dcterms:W3CDTF">2021-06-16T07:19:00Z</dcterms:created>
  <dcterms:modified xsi:type="dcterms:W3CDTF">2022-05-03T05:56:00Z</dcterms:modified>
</cp:coreProperties>
</file>